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240AC6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240AC6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240AC6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240AC6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240AC6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240AC6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240AC6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7600839F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r w:rsidR="004A7168">
        <w:rPr>
          <w:lang w:val="es-ES"/>
        </w:rPr>
        <w:t xml:space="preserve">Borrar y Agregar foto al </w:t>
      </w:r>
      <w:proofErr w:type="spellStart"/>
      <w:r w:rsidR="004A7168"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lastRenderedPageBreak/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lastRenderedPageBreak/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lastRenderedPageBreak/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16E8" w14:textId="77777777" w:rsidR="00240AC6" w:rsidRDefault="00240AC6" w:rsidP="004C54A6">
      <w:r>
        <w:separator/>
      </w:r>
    </w:p>
  </w:endnote>
  <w:endnote w:type="continuationSeparator" w:id="0">
    <w:p w14:paraId="50CDC3A3" w14:textId="77777777" w:rsidR="00240AC6" w:rsidRDefault="00240AC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5B5C" w14:textId="77777777" w:rsidR="00240AC6" w:rsidRDefault="00240AC6" w:rsidP="004C54A6">
      <w:r>
        <w:separator/>
      </w:r>
    </w:p>
  </w:footnote>
  <w:footnote w:type="continuationSeparator" w:id="0">
    <w:p w14:paraId="3AEAFE24" w14:textId="77777777" w:rsidR="00240AC6" w:rsidRDefault="00240AC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340</Pages>
  <Words>100072</Words>
  <Characters>550397</Characters>
  <Application>Microsoft Office Word</Application>
  <DocSecurity>0</DocSecurity>
  <Lines>4586</Lines>
  <Paragraphs>1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3</cp:revision>
  <dcterms:created xsi:type="dcterms:W3CDTF">2021-10-26T11:54:00Z</dcterms:created>
  <dcterms:modified xsi:type="dcterms:W3CDTF">2021-11-09T15:20:00Z</dcterms:modified>
</cp:coreProperties>
</file>